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724D9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3771900"/>
                  <wp:effectExtent l="19050" t="0" r="0" b="0"/>
                  <wp:docPr id="1" name="圖片 1" descr="DSC04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4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4185" b="3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12" w:rsidRPr="00C63861" w:rsidTr="002E7348">
        <w:trPr>
          <w:trHeight w:val="2700"/>
        </w:trPr>
        <w:tc>
          <w:tcPr>
            <w:tcW w:w="4410" w:type="dxa"/>
          </w:tcPr>
          <w:p w:rsidR="00341912" w:rsidRDefault="00724D9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1988820"/>
                  <wp:effectExtent l="19050" t="0" r="7620" b="0"/>
                  <wp:docPr id="2" name="圖片 2" descr="烏魚子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烏魚子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341912" w:rsidRDefault="00724D9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1988820"/>
                  <wp:effectExtent l="19050" t="0" r="7620" b="0"/>
                  <wp:docPr id="3" name="圖片 3" descr="烏魚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烏魚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12" w:rsidRPr="00045281" w:rsidTr="00A233DC">
        <w:trPr>
          <w:trHeight w:val="1938"/>
        </w:trPr>
        <w:tc>
          <w:tcPr>
            <w:tcW w:w="8820" w:type="dxa"/>
            <w:gridSpan w:val="2"/>
          </w:tcPr>
          <w:p w:rsidR="00341912" w:rsidRPr="00341912" w:rsidRDefault="00341912" w:rsidP="00DC755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341912">
              <w:rPr>
                <w:rFonts w:ascii="華康中黑體" w:eastAsia="華康中黑體" w:hint="eastAsia"/>
                <w:b/>
                <w:sz w:val="32"/>
                <w:szCs w:val="32"/>
              </w:rPr>
              <w:t>鯔、烏魚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科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41912">
              <w:rPr>
                <w:rFonts w:hint="eastAsia"/>
                <w:b/>
                <w:sz w:val="28"/>
                <w:szCs w:val="28"/>
              </w:rPr>
              <w:t>別：鱸目鯔科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41912">
              <w:rPr>
                <w:rFonts w:hint="eastAsia"/>
                <w:b/>
                <w:i/>
                <w:sz w:val="28"/>
                <w:szCs w:val="28"/>
              </w:rPr>
              <w:t>Mugil cephalus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Linnaeus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英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41912">
              <w:rPr>
                <w:rFonts w:hint="eastAsia"/>
                <w:b/>
                <w:sz w:val="28"/>
                <w:szCs w:val="28"/>
              </w:rPr>
              <w:t>文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41912">
              <w:rPr>
                <w:rFonts w:hint="eastAsia"/>
                <w:b/>
                <w:sz w:val="28"/>
                <w:szCs w:val="28"/>
              </w:rPr>
              <w:t>名：</w:t>
            </w:r>
            <w:r w:rsidRPr="00341912">
              <w:rPr>
                <w:b/>
                <w:color w:val="000000"/>
                <w:sz w:val="28"/>
                <w:szCs w:val="28"/>
              </w:rPr>
              <w:t xml:space="preserve">Sea 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M</w:t>
            </w:r>
            <w:r w:rsidRPr="00341912">
              <w:rPr>
                <w:b/>
                <w:color w:val="000000"/>
                <w:sz w:val="28"/>
                <w:szCs w:val="28"/>
              </w:rPr>
              <w:t>ullet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,</w:t>
            </w:r>
            <w:r w:rsidRPr="00341912">
              <w:rPr>
                <w:b/>
                <w:color w:val="000000"/>
                <w:sz w:val="28"/>
                <w:szCs w:val="28"/>
              </w:rPr>
              <w:t xml:space="preserve"> River 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M</w:t>
            </w:r>
            <w:r w:rsidRPr="00341912">
              <w:rPr>
                <w:b/>
                <w:color w:val="000000"/>
                <w:sz w:val="28"/>
                <w:szCs w:val="28"/>
              </w:rPr>
              <w:t>ullet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,</w:t>
            </w:r>
            <w:r w:rsidRPr="00341912">
              <w:rPr>
                <w:b/>
                <w:color w:val="000000"/>
                <w:sz w:val="28"/>
                <w:szCs w:val="28"/>
              </w:rPr>
              <w:t xml:space="preserve"> Springer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,</w:t>
            </w:r>
            <w:r w:rsidRPr="00341912">
              <w:rPr>
                <w:b/>
                <w:color w:val="000000"/>
                <w:sz w:val="28"/>
                <w:szCs w:val="28"/>
              </w:rPr>
              <w:t xml:space="preserve"> Striped </w:t>
            </w:r>
            <w:r w:rsidRPr="00341912">
              <w:rPr>
                <w:rFonts w:hint="eastAsia"/>
                <w:b/>
                <w:color w:val="000000"/>
                <w:sz w:val="28"/>
                <w:szCs w:val="28"/>
              </w:rPr>
              <w:t>M</w:t>
            </w:r>
            <w:r w:rsidRPr="00341912">
              <w:rPr>
                <w:b/>
                <w:color w:val="000000"/>
                <w:sz w:val="28"/>
                <w:szCs w:val="28"/>
              </w:rPr>
              <w:t>ullet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四縣腔名：烏仔</w:t>
            </w:r>
            <w:r w:rsidRPr="00341912">
              <w:rPr>
                <w:rFonts w:hint="eastAsia"/>
                <w:b/>
                <w:sz w:val="28"/>
                <w:szCs w:val="28"/>
              </w:rPr>
              <w:t>(v</w:t>
            </w:r>
            <w:r w:rsidRPr="00341912">
              <w:rPr>
                <w:b/>
                <w:sz w:val="28"/>
                <w:szCs w:val="28"/>
              </w:rPr>
              <w:t>ú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41912">
              <w:rPr>
                <w:b/>
                <w:sz w:val="28"/>
                <w:szCs w:val="28"/>
              </w:rPr>
              <w:t>è</w:t>
            </w:r>
            <w:r w:rsidRPr="00341912">
              <w:rPr>
                <w:rFonts w:hint="eastAsia"/>
                <w:b/>
                <w:sz w:val="28"/>
                <w:szCs w:val="28"/>
              </w:rPr>
              <w:t>)</w:t>
            </w:r>
          </w:p>
          <w:p w:rsidR="00341912" w:rsidRPr="00341912" w:rsidRDefault="00341912" w:rsidP="00341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海陸腔名：烏仔</w:t>
            </w:r>
            <w:r w:rsidRPr="00341912">
              <w:rPr>
                <w:rFonts w:hint="eastAsia"/>
                <w:b/>
                <w:sz w:val="28"/>
                <w:szCs w:val="28"/>
              </w:rPr>
              <w:t>(v</w:t>
            </w:r>
            <w:r w:rsidRPr="00341912">
              <w:rPr>
                <w:b/>
                <w:sz w:val="28"/>
                <w:szCs w:val="28"/>
              </w:rPr>
              <w:t>ù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er)</w:t>
            </w:r>
          </w:p>
          <w:p w:rsidR="00341912" w:rsidRPr="00CD17D4" w:rsidRDefault="00341912" w:rsidP="0034191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41912">
              <w:rPr>
                <w:rFonts w:hint="eastAsia"/>
                <w:b/>
                <w:sz w:val="28"/>
                <w:szCs w:val="28"/>
              </w:rPr>
              <w:t>六堆地區名：烏仔</w:t>
            </w:r>
            <w:r w:rsidRPr="00341912">
              <w:rPr>
                <w:rFonts w:hint="eastAsia"/>
                <w:b/>
                <w:sz w:val="28"/>
                <w:szCs w:val="28"/>
              </w:rPr>
              <w:t>(v</w:t>
            </w:r>
            <w:r w:rsidRPr="00341912">
              <w:rPr>
                <w:b/>
                <w:sz w:val="28"/>
                <w:szCs w:val="28"/>
              </w:rPr>
              <w:t>ú</w:t>
            </w:r>
            <w:r w:rsidRPr="00341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41912">
              <w:rPr>
                <w:b/>
                <w:sz w:val="28"/>
                <w:szCs w:val="28"/>
              </w:rPr>
              <w:t>è</w:t>
            </w:r>
            <w:r w:rsidRPr="00341912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66" w:rsidRDefault="00525866" w:rsidP="00C64522">
      <w:r>
        <w:separator/>
      </w:r>
    </w:p>
  </w:endnote>
  <w:endnote w:type="continuationSeparator" w:id="1">
    <w:p w:rsidR="00525866" w:rsidRDefault="0052586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66" w:rsidRDefault="00525866" w:rsidP="00C64522">
      <w:r>
        <w:separator/>
      </w:r>
    </w:p>
  </w:footnote>
  <w:footnote w:type="continuationSeparator" w:id="1">
    <w:p w:rsidR="00525866" w:rsidRDefault="0052586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79DB"/>
    <w:rsid w:val="00091969"/>
    <w:rsid w:val="00093B8D"/>
    <w:rsid w:val="0009673E"/>
    <w:rsid w:val="000C163D"/>
    <w:rsid w:val="000C373C"/>
    <w:rsid w:val="000C3C91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57C99"/>
    <w:rsid w:val="00170B83"/>
    <w:rsid w:val="00191065"/>
    <w:rsid w:val="00192A2C"/>
    <w:rsid w:val="001938F7"/>
    <w:rsid w:val="00194570"/>
    <w:rsid w:val="001A3BED"/>
    <w:rsid w:val="001A6FF8"/>
    <w:rsid w:val="001B54D3"/>
    <w:rsid w:val="001C2DD9"/>
    <w:rsid w:val="001C547E"/>
    <w:rsid w:val="001C5BA7"/>
    <w:rsid w:val="001D1572"/>
    <w:rsid w:val="001E1DB2"/>
    <w:rsid w:val="001E5597"/>
    <w:rsid w:val="002147A0"/>
    <w:rsid w:val="00214D62"/>
    <w:rsid w:val="0021607A"/>
    <w:rsid w:val="00251362"/>
    <w:rsid w:val="00251D67"/>
    <w:rsid w:val="00252B4C"/>
    <w:rsid w:val="00264256"/>
    <w:rsid w:val="00273B90"/>
    <w:rsid w:val="00277B10"/>
    <w:rsid w:val="00295971"/>
    <w:rsid w:val="00295989"/>
    <w:rsid w:val="002A1ACA"/>
    <w:rsid w:val="002A2D16"/>
    <w:rsid w:val="002A406A"/>
    <w:rsid w:val="002B06F3"/>
    <w:rsid w:val="002C578D"/>
    <w:rsid w:val="002E5B08"/>
    <w:rsid w:val="002E604F"/>
    <w:rsid w:val="002E74E7"/>
    <w:rsid w:val="00302700"/>
    <w:rsid w:val="003061A0"/>
    <w:rsid w:val="00322EF9"/>
    <w:rsid w:val="0033628D"/>
    <w:rsid w:val="00337BE4"/>
    <w:rsid w:val="00341912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55D9"/>
    <w:rsid w:val="00401A72"/>
    <w:rsid w:val="0042230B"/>
    <w:rsid w:val="0043334A"/>
    <w:rsid w:val="00434D1C"/>
    <w:rsid w:val="004357E8"/>
    <w:rsid w:val="004444DE"/>
    <w:rsid w:val="004522E9"/>
    <w:rsid w:val="004818CF"/>
    <w:rsid w:val="00482CD9"/>
    <w:rsid w:val="0049703F"/>
    <w:rsid w:val="004A2E08"/>
    <w:rsid w:val="004A4DF8"/>
    <w:rsid w:val="004A56E3"/>
    <w:rsid w:val="004B475F"/>
    <w:rsid w:val="004B7C55"/>
    <w:rsid w:val="004C60B6"/>
    <w:rsid w:val="004F6AA7"/>
    <w:rsid w:val="005066FB"/>
    <w:rsid w:val="00525866"/>
    <w:rsid w:val="00527683"/>
    <w:rsid w:val="00533AF9"/>
    <w:rsid w:val="00542CD4"/>
    <w:rsid w:val="005511EB"/>
    <w:rsid w:val="00564247"/>
    <w:rsid w:val="00573D08"/>
    <w:rsid w:val="00574C6F"/>
    <w:rsid w:val="0057559F"/>
    <w:rsid w:val="005825AA"/>
    <w:rsid w:val="00595590"/>
    <w:rsid w:val="005B3D4C"/>
    <w:rsid w:val="005B42F7"/>
    <w:rsid w:val="005C01E0"/>
    <w:rsid w:val="005C4A2B"/>
    <w:rsid w:val="005C5406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D5C20"/>
    <w:rsid w:val="006F3AD1"/>
    <w:rsid w:val="006F592D"/>
    <w:rsid w:val="006F5D85"/>
    <w:rsid w:val="0070142F"/>
    <w:rsid w:val="00701694"/>
    <w:rsid w:val="00701BB0"/>
    <w:rsid w:val="00711027"/>
    <w:rsid w:val="007166FD"/>
    <w:rsid w:val="00723000"/>
    <w:rsid w:val="00723F8C"/>
    <w:rsid w:val="00724D93"/>
    <w:rsid w:val="007410DF"/>
    <w:rsid w:val="00743630"/>
    <w:rsid w:val="00750480"/>
    <w:rsid w:val="00750571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4000"/>
    <w:rsid w:val="007C525E"/>
    <w:rsid w:val="007D5479"/>
    <w:rsid w:val="007E679D"/>
    <w:rsid w:val="007F1BAF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B77C9"/>
    <w:rsid w:val="008D3EDC"/>
    <w:rsid w:val="008D6428"/>
    <w:rsid w:val="008E1AB3"/>
    <w:rsid w:val="008E1F96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873D5"/>
    <w:rsid w:val="00990C31"/>
    <w:rsid w:val="009A12AD"/>
    <w:rsid w:val="009A2C41"/>
    <w:rsid w:val="009A3F83"/>
    <w:rsid w:val="009A4590"/>
    <w:rsid w:val="009B3B07"/>
    <w:rsid w:val="009B70C5"/>
    <w:rsid w:val="009B7991"/>
    <w:rsid w:val="009D70FB"/>
    <w:rsid w:val="009E57EA"/>
    <w:rsid w:val="009F627E"/>
    <w:rsid w:val="00A00340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54F9E"/>
    <w:rsid w:val="00A644FB"/>
    <w:rsid w:val="00A757EE"/>
    <w:rsid w:val="00A87073"/>
    <w:rsid w:val="00AA1097"/>
    <w:rsid w:val="00AA362D"/>
    <w:rsid w:val="00AA414F"/>
    <w:rsid w:val="00AD2408"/>
    <w:rsid w:val="00AF1B28"/>
    <w:rsid w:val="00AF7BA3"/>
    <w:rsid w:val="00B05608"/>
    <w:rsid w:val="00B26A4B"/>
    <w:rsid w:val="00B3422F"/>
    <w:rsid w:val="00B3448C"/>
    <w:rsid w:val="00B34C32"/>
    <w:rsid w:val="00B40DE8"/>
    <w:rsid w:val="00B53C05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236"/>
    <w:rsid w:val="00BF6472"/>
    <w:rsid w:val="00C0101E"/>
    <w:rsid w:val="00C13EFF"/>
    <w:rsid w:val="00C63359"/>
    <w:rsid w:val="00C64522"/>
    <w:rsid w:val="00C64B12"/>
    <w:rsid w:val="00C75BB8"/>
    <w:rsid w:val="00C820D6"/>
    <w:rsid w:val="00C821B2"/>
    <w:rsid w:val="00C83536"/>
    <w:rsid w:val="00C84252"/>
    <w:rsid w:val="00C96614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57423"/>
    <w:rsid w:val="00D72BA3"/>
    <w:rsid w:val="00D902DE"/>
    <w:rsid w:val="00DA6895"/>
    <w:rsid w:val="00DB76BB"/>
    <w:rsid w:val="00DC0880"/>
    <w:rsid w:val="00DD09D3"/>
    <w:rsid w:val="00DD3106"/>
    <w:rsid w:val="00DD54D3"/>
    <w:rsid w:val="00DE0AB8"/>
    <w:rsid w:val="00DF443F"/>
    <w:rsid w:val="00E06CF9"/>
    <w:rsid w:val="00E106D7"/>
    <w:rsid w:val="00E43AF3"/>
    <w:rsid w:val="00E55136"/>
    <w:rsid w:val="00E65F8C"/>
    <w:rsid w:val="00E86DC6"/>
    <w:rsid w:val="00EA1951"/>
    <w:rsid w:val="00EC1186"/>
    <w:rsid w:val="00EE07EA"/>
    <w:rsid w:val="00EF3B07"/>
    <w:rsid w:val="00F02A0F"/>
    <w:rsid w:val="00F14777"/>
    <w:rsid w:val="00F14BBB"/>
    <w:rsid w:val="00F341FD"/>
    <w:rsid w:val="00F34448"/>
    <w:rsid w:val="00F4324C"/>
    <w:rsid w:val="00F47CFF"/>
    <w:rsid w:val="00F47D31"/>
    <w:rsid w:val="00F718EB"/>
    <w:rsid w:val="00F71F1E"/>
    <w:rsid w:val="00F7373B"/>
    <w:rsid w:val="00F82047"/>
    <w:rsid w:val="00F85808"/>
    <w:rsid w:val="00F91BC3"/>
    <w:rsid w:val="00F93084"/>
    <w:rsid w:val="00F95EDA"/>
    <w:rsid w:val="00FA4E42"/>
    <w:rsid w:val="00FA6F9E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CM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9T04:23:00Z</cp:lastPrinted>
  <dcterms:created xsi:type="dcterms:W3CDTF">2015-10-09T00:29:00Z</dcterms:created>
  <dcterms:modified xsi:type="dcterms:W3CDTF">2015-10-09T00:29:00Z</dcterms:modified>
</cp:coreProperties>
</file>